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泡泡糖  一个最简单有效的快乐法则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泡泡糖  一个最简单有效的快乐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55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快乐泡泡糖  一个最简单有效的快乐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